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DA" w:rsidRDefault="00D67CDA" w:rsidP="00D67CDA">
      <w:pPr>
        <w:tabs>
          <w:tab w:val="left" w:pos="6096"/>
        </w:tabs>
        <w:spacing w:after="0" w:line="240" w:lineRule="auto"/>
        <w:ind w:right="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</w:t>
      </w:r>
      <w:r w:rsidR="001C62B0"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="0093772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УТВЕРЖДЕНО </w:t>
      </w:r>
    </w:p>
    <w:p w:rsidR="00D67CDA" w:rsidRDefault="00D67CDA" w:rsidP="00D67CDA">
      <w:pPr>
        <w:tabs>
          <w:tab w:val="left" w:pos="6096"/>
        </w:tabs>
        <w:spacing w:after="0" w:line="240" w:lineRule="auto"/>
        <w:ind w:right="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           Протокол заседания</w:t>
      </w:r>
    </w:p>
    <w:p w:rsidR="00D67CDA" w:rsidRDefault="00D67CDA" w:rsidP="00D67CDA">
      <w:pPr>
        <w:tabs>
          <w:tab w:val="left" w:pos="6096"/>
        </w:tabs>
        <w:spacing w:after="0" w:line="240" w:lineRule="auto"/>
        <w:ind w:right="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методического совета   </w:t>
      </w:r>
    </w:p>
    <w:p w:rsidR="00D67CDA" w:rsidRPr="00533861" w:rsidRDefault="00D67CDA" w:rsidP="00D67CDA">
      <w:pPr>
        <w:tabs>
          <w:tab w:val="left" w:pos="6096"/>
        </w:tabs>
        <w:spacing w:after="0" w:line="240" w:lineRule="auto"/>
        <w:ind w:right="2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="00533861" w:rsidRPr="00533861">
        <w:rPr>
          <w:rFonts w:ascii="Times New Roman" w:hAnsi="Times New Roman"/>
          <w:sz w:val="28"/>
          <w:szCs w:val="28"/>
          <w:lang w:eastAsia="en-US"/>
        </w:rPr>
        <w:t xml:space="preserve">11.08.2021 </w:t>
      </w:r>
      <w:r w:rsidR="004E04EC" w:rsidRPr="00533861">
        <w:rPr>
          <w:rFonts w:ascii="Times New Roman" w:hAnsi="Times New Roman"/>
          <w:sz w:val="28"/>
          <w:szCs w:val="28"/>
          <w:lang w:eastAsia="en-US"/>
        </w:rPr>
        <w:t>№</w:t>
      </w:r>
      <w:r w:rsidR="00533861" w:rsidRPr="00533861">
        <w:rPr>
          <w:rFonts w:ascii="Times New Roman" w:hAnsi="Times New Roman"/>
          <w:sz w:val="28"/>
          <w:szCs w:val="28"/>
          <w:lang w:eastAsia="en-US"/>
        </w:rPr>
        <w:t xml:space="preserve"> 1</w:t>
      </w:r>
    </w:p>
    <w:p w:rsidR="00D67CDA" w:rsidRPr="00533861" w:rsidRDefault="00D67CDA" w:rsidP="00D67CDA">
      <w:pPr>
        <w:spacing w:after="0" w:line="240" w:lineRule="auto"/>
        <w:ind w:right="20"/>
        <w:rPr>
          <w:rFonts w:ascii="Times New Roman" w:hAnsi="Times New Roman"/>
          <w:sz w:val="28"/>
          <w:szCs w:val="28"/>
          <w:lang w:eastAsia="en-US"/>
        </w:rPr>
      </w:pPr>
    </w:p>
    <w:p w:rsidR="00D67CDA" w:rsidRDefault="00BD085D" w:rsidP="00BD085D">
      <w:pPr>
        <w:tabs>
          <w:tab w:val="left" w:pos="6096"/>
          <w:tab w:val="left" w:pos="8250"/>
        </w:tabs>
        <w:spacing w:after="0" w:line="240" w:lineRule="auto"/>
        <w:ind w:right="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   </w:t>
      </w:r>
      <w:r w:rsidR="00D67CDA">
        <w:rPr>
          <w:rFonts w:ascii="Times New Roman" w:hAnsi="Times New Roman"/>
          <w:b/>
          <w:sz w:val="28"/>
          <w:szCs w:val="28"/>
        </w:rPr>
        <w:t>План</w:t>
      </w:r>
    </w:p>
    <w:p w:rsidR="00D67CDA" w:rsidRDefault="00D67CDA" w:rsidP="00D67CDA">
      <w:pPr>
        <w:pStyle w:val="1"/>
        <w:shd w:val="clear" w:color="auto" w:fill="auto"/>
        <w:spacing w:line="240" w:lineRule="auto"/>
        <w:ind w:right="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ра</w:t>
      </w:r>
      <w:r w:rsidR="00D11E47">
        <w:rPr>
          <w:rFonts w:ascii="Times New Roman" w:hAnsi="Times New Roman"/>
          <w:b/>
          <w:sz w:val="28"/>
          <w:szCs w:val="28"/>
        </w:rPr>
        <w:t>йонного ресурсного цен</w:t>
      </w:r>
      <w:r w:rsidR="00AB4A99">
        <w:rPr>
          <w:rFonts w:ascii="Times New Roman" w:hAnsi="Times New Roman"/>
          <w:b/>
          <w:sz w:val="28"/>
          <w:szCs w:val="28"/>
        </w:rPr>
        <w:t xml:space="preserve">тра </w:t>
      </w:r>
      <w:r w:rsidR="000E5593">
        <w:rPr>
          <w:rFonts w:ascii="Times New Roman" w:hAnsi="Times New Roman"/>
          <w:b/>
          <w:sz w:val="28"/>
          <w:szCs w:val="28"/>
        </w:rPr>
        <w:t>для учителей белорусского языка и белорусской литературы</w:t>
      </w:r>
    </w:p>
    <w:p w:rsidR="00D67CDA" w:rsidRDefault="004E04EC" w:rsidP="00D67CDA">
      <w:pPr>
        <w:pStyle w:val="1"/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401DA8">
        <w:rPr>
          <w:rFonts w:ascii="Times New Roman" w:hAnsi="Times New Roman"/>
          <w:b/>
          <w:sz w:val="28"/>
          <w:szCs w:val="28"/>
        </w:rPr>
        <w:t>21</w:t>
      </w:r>
      <w:r w:rsidR="00A3745F">
        <w:rPr>
          <w:rFonts w:ascii="Times New Roman" w:hAnsi="Times New Roman"/>
          <w:b/>
          <w:sz w:val="28"/>
          <w:szCs w:val="28"/>
        </w:rPr>
        <w:t>/202</w:t>
      </w:r>
      <w:r w:rsidR="00401DA8">
        <w:rPr>
          <w:rFonts w:ascii="Times New Roman" w:hAnsi="Times New Roman"/>
          <w:b/>
          <w:sz w:val="28"/>
          <w:szCs w:val="28"/>
        </w:rPr>
        <w:t>2</w:t>
      </w:r>
      <w:r w:rsidR="00D67CDA">
        <w:rPr>
          <w:rFonts w:ascii="Times New Roman" w:hAnsi="Times New Roman"/>
          <w:b/>
          <w:sz w:val="28"/>
          <w:szCs w:val="28"/>
        </w:rPr>
        <w:t xml:space="preserve"> учебный год (далее – РРЦ)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379"/>
        <w:gridCol w:w="1842"/>
        <w:gridCol w:w="2127"/>
        <w:gridCol w:w="1418"/>
        <w:gridCol w:w="3260"/>
      </w:tblGrid>
      <w:tr w:rsidR="00D67CDA" w:rsidTr="00401DA8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E5593" w:rsidRDefault="00D67CDA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№ </w:t>
            </w:r>
            <w:proofErr w:type="spellStart"/>
            <w:proofErr w:type="gramStart"/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п</w:t>
            </w:r>
            <w:proofErr w:type="spellEnd"/>
            <w:proofErr w:type="gramEnd"/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</w:t>
            </w:r>
            <w:proofErr w:type="spellStart"/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0E5593" w:rsidRDefault="00D67CDA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0E5593" w:rsidRDefault="00D67CDA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Форма и вид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0E5593" w:rsidRDefault="00D67CDA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Учас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0E5593" w:rsidRDefault="00D67CDA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Дата и время </w:t>
            </w:r>
            <w:proofErr w:type="spellStart"/>
            <w:proofErr w:type="gramStart"/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проведе</w:t>
            </w:r>
            <w:r w:rsidR="001C47DE"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-</w:t>
            </w: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0E5593" w:rsidRDefault="00D67CDA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Ответственные</w:t>
            </w:r>
          </w:p>
        </w:tc>
      </w:tr>
      <w:tr w:rsidR="00D67CDA" w:rsidTr="00401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E5593" w:rsidRDefault="00D67CDA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0" w:rsidRPr="000E5593" w:rsidRDefault="00D67CDA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Раздел </w:t>
            </w: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I</w:t>
            </w: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. Организационно-диагностическая работа</w:t>
            </w:r>
          </w:p>
          <w:p w:rsidR="00AC3B72" w:rsidRPr="000E5593" w:rsidRDefault="00AC3B72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D67CDA" w:rsidTr="00401DA8">
        <w:trPr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0E5593" w:rsidRDefault="00D67CDA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0E5593" w:rsidRDefault="00D67CDA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Создание структуры районного ресурсного центра, определение состава творческой группы педагогов для организации работы рай</w:t>
            </w:r>
            <w:r w:rsidR="00AC3B72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онного ресурсного центра на 20</w:t>
            </w:r>
            <w:r w:rsidR="00401DA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21/2022</w:t>
            </w: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0E5593" w:rsidRDefault="00B47956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с</w:t>
            </w:r>
            <w:r w:rsidR="00D67CDA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овещание,</w:t>
            </w:r>
          </w:p>
          <w:p w:rsidR="00D67CDA" w:rsidRPr="000E5593" w:rsidRDefault="00D67CDA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собесед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E5593" w:rsidRDefault="00540F1C" w:rsidP="00937723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учителя </w:t>
            </w:r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бело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0E5593" w:rsidRDefault="00DD45E8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Август, 202</w:t>
            </w:r>
            <w:r w:rsidR="00401DA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CDA" w:rsidRPr="000E5593" w:rsidRDefault="00DD45E8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Юдина А.Г</w:t>
            </w:r>
            <w:r w:rsidR="005A1D1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, методист </w:t>
            </w:r>
            <w:r w:rsidR="000E5593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центра</w:t>
            </w:r>
            <w:r w:rsidR="0058748C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AB4A99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="00AB4A99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.,</w:t>
            </w:r>
            <w:r w:rsidR="0058748C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руководитель РРЦ</w:t>
            </w:r>
          </w:p>
        </w:tc>
      </w:tr>
      <w:tr w:rsidR="001B3888" w:rsidTr="00401DA8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 xml:space="preserve">Планирование работы районного ресурсного цен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инструктивно-методическое совещ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8" w:rsidRPr="000E5593" w:rsidRDefault="00540F1C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учителя </w:t>
            </w:r>
            <w:r w:rsidR="001B3888" w:rsidRPr="000E5593">
              <w:rPr>
                <w:rFonts w:ascii="Times New Roman" w:hAnsi="Times New Roman"/>
                <w:color w:val="000000" w:themeColor="text1"/>
              </w:rPr>
              <w:t>бело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401DA8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Август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DD45E8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Юдина А.Г., </w:t>
            </w:r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етодист </w:t>
            </w:r>
            <w:r w:rsidR="000E5593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центра</w:t>
            </w:r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., руководитель РРЦ</w:t>
            </w:r>
          </w:p>
        </w:tc>
      </w:tr>
      <w:tr w:rsidR="001B3888" w:rsidTr="00401DA8">
        <w:trPr>
          <w:trHeight w:val="8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8" w:rsidRPr="000E5593" w:rsidRDefault="001B3888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>Анкетирование учащихся по подготовке к участию в олимпиадах по белорусскому языку и литературе</w:t>
            </w:r>
          </w:p>
          <w:p w:rsidR="001B3888" w:rsidRPr="000E5593" w:rsidRDefault="001B3888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анке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8" w:rsidRPr="000E5593" w:rsidRDefault="00013CD7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ащиеся 9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Сентябрь,</w:t>
            </w:r>
          </w:p>
          <w:p w:rsidR="001B3888" w:rsidRPr="000E5593" w:rsidRDefault="00AC3B72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  <w:r w:rsidR="00DD45E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401DA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DD45E8" w:rsidP="0093772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Юдина А.Г., </w:t>
            </w:r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етодист </w:t>
            </w:r>
            <w:r w:rsidR="000E5593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центра</w:t>
            </w:r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., руководитель РРЦ</w:t>
            </w:r>
          </w:p>
        </w:tc>
      </w:tr>
      <w:tr w:rsidR="001B3888" w:rsidTr="00401DA8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>Выявление профессиональных затруднений и запросов у педагогов в ходе подготовки к сдаче экзамена на присвоение высшей категории, квалификационной категории «учитель-методис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анке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8" w:rsidRPr="000E5593" w:rsidRDefault="001B3888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ителя бело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AC3B72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Август, 20</w:t>
            </w:r>
            <w:r w:rsidR="00DD45E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401DA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DD45E8" w:rsidP="0093772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Юдина А.Г., </w:t>
            </w:r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етодист </w:t>
            </w:r>
            <w:r w:rsidR="000E5593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центра </w:t>
            </w:r>
            <w:proofErr w:type="spellStart"/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., руководитель РРЦ</w:t>
            </w:r>
          </w:p>
        </w:tc>
      </w:tr>
      <w:tr w:rsidR="001B3888" w:rsidTr="00401DA8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8" w:rsidRPr="000E5593" w:rsidRDefault="001B3888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 xml:space="preserve">Обновление электронной страницы районного ресурсного центра для учителей белорусского языка и литературы на сайте школы и </w:t>
            </w:r>
            <w:r w:rsidR="00401DA8" w:rsidRPr="000E5593">
              <w:rPr>
                <w:rFonts w:ascii="Times New Roman" w:hAnsi="Times New Roman"/>
                <w:color w:val="000000" w:themeColor="text1"/>
                <w:lang w:eastAsia="en-US"/>
              </w:rPr>
              <w:t>отдела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обмен опы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8" w:rsidRPr="000E5593" w:rsidRDefault="001B3888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ителя бело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proofErr w:type="gramStart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Ежемесяч</w:t>
            </w:r>
            <w:proofErr w:type="spellEnd"/>
            <w:r w:rsidR="000E2CA6" w:rsidRPr="000E5593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-</w:t>
            </w: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н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5B7EE9" w:rsidP="0093772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Юдина А.Г</w:t>
            </w:r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, методист </w:t>
            </w:r>
            <w:r w:rsidR="000E5593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центра</w:t>
            </w:r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., руководитель РРЦ</w:t>
            </w:r>
          </w:p>
        </w:tc>
      </w:tr>
      <w:tr w:rsidR="00D67CDA" w:rsidTr="00401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DA" w:rsidRPr="000E5593" w:rsidRDefault="00D67CDA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B0" w:rsidRPr="000E5593" w:rsidRDefault="00D67CDA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Раздел </w:t>
            </w: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II</w:t>
            </w: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. Учебно-методическая работа</w:t>
            </w:r>
          </w:p>
        </w:tc>
      </w:tr>
      <w:tr w:rsidR="00401DA8" w:rsidTr="00401DA8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A8" w:rsidRPr="000E5593" w:rsidRDefault="00401DA8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A8" w:rsidRPr="000E5593" w:rsidRDefault="00401DA8" w:rsidP="00937723">
            <w:pPr>
              <w:pStyle w:val="1"/>
              <w:shd w:val="clear" w:color="auto" w:fill="auto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Инструктивно – методическое совещание «Особенности организации образовательного процесса по белорусскому языку и белорусской литературе в 2021/2022 учебном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A8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Инструктивно – методическое совещ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pStyle w:val="1"/>
              <w:spacing w:line="240" w:lineRule="auto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Учителя белорусского языка и литературы </w:t>
            </w:r>
          </w:p>
          <w:p w:rsidR="00401DA8" w:rsidRPr="000E5593" w:rsidRDefault="00401DA8" w:rsidP="00937723">
            <w:pPr>
              <w:pStyle w:val="1"/>
              <w:spacing w:line="240" w:lineRule="auto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pStyle w:val="1"/>
              <w:spacing w:line="240" w:lineRule="auto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17.08.2021</w:t>
            </w:r>
          </w:p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11.00</w:t>
            </w:r>
          </w:p>
          <w:p w:rsidR="00401DA8" w:rsidRPr="000E5593" w:rsidRDefault="00401DA8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ГУО </w:t>
            </w:r>
            <w:r w:rsidRPr="000E5593">
              <w:rPr>
                <w:rFonts w:ascii="Times New Roman" w:hAnsi="Times New Roman"/>
                <w:color w:val="000000" w:themeColor="text1"/>
              </w:rPr>
              <w:lastRenderedPageBreak/>
              <w:t>«Средняя школа №16 г</w:t>
            </w:r>
            <w:proofErr w:type="gramStart"/>
            <w:r w:rsidRPr="000E559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0E5593">
              <w:rPr>
                <w:rFonts w:ascii="Times New Roman" w:hAnsi="Times New Roman"/>
                <w:color w:val="000000" w:themeColor="text1"/>
              </w:rPr>
              <w:t>озыр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A8" w:rsidRPr="000E5593" w:rsidRDefault="00401DA8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lastRenderedPageBreak/>
              <w:t>Юдина А.Г., методист центра</w:t>
            </w:r>
          </w:p>
          <w:p w:rsidR="00401DA8" w:rsidRPr="000E5593" w:rsidRDefault="00401DA8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Ярош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 xml:space="preserve"> Т.Л., руководитель РРЦ</w:t>
            </w:r>
          </w:p>
        </w:tc>
      </w:tr>
      <w:tr w:rsidR="00C06877" w:rsidTr="00401DA8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tabs>
                <w:tab w:val="left" w:pos="153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“Тэхналогіі візуалізацыі як спосаб развіцця вучэбна-пазнавальных і інфармацыйных кампетэнцый вучняў на ўроках беларускай мовы і літаратуры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семинар-практик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ителя белорусского языка и белорусской литературы</w:t>
            </w: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03.11.2021</w:t>
            </w:r>
          </w:p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10.00</w:t>
            </w:r>
          </w:p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Средняя школа №16 г</w:t>
            </w:r>
            <w:proofErr w:type="gramStart"/>
            <w:r w:rsidRPr="000E559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0E5593">
              <w:rPr>
                <w:rFonts w:ascii="Times New Roman" w:hAnsi="Times New Roman"/>
                <w:color w:val="000000" w:themeColor="text1"/>
              </w:rPr>
              <w:t>озы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pacing w:line="240" w:lineRule="auto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Юдина А.Г., методист центра, </w:t>
            </w:r>
            <w:proofErr w:type="spellStart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, руководитель РРЦ</w:t>
            </w:r>
          </w:p>
        </w:tc>
      </w:tr>
      <w:tr w:rsidR="00C06877" w:rsidRPr="00E25DD0" w:rsidTr="00401DA8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tabs>
                <w:tab w:val="left" w:pos="153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 xml:space="preserve"> “Навучанне вучняў стварэнню сучасных тэкстаў (рэфератаў, канспектаў, тэзісаў, планаў, алгарытмаў) пры вывучэнні беларускай мовы і літаратуры з выкарыстаннем сродкаў візуалізацыі вучэбнага матэрыялу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семинар-практику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ителя белорусского языка и белорусской литературы</w:t>
            </w: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 xml:space="preserve"> </w:t>
            </w:r>
          </w:p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29.12.2021</w:t>
            </w:r>
          </w:p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10.00</w:t>
            </w:r>
          </w:p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Средняя школа №16 г</w:t>
            </w:r>
            <w:proofErr w:type="gramStart"/>
            <w:r w:rsidRPr="000E559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0E5593">
              <w:rPr>
                <w:rFonts w:ascii="Times New Roman" w:hAnsi="Times New Roman"/>
                <w:color w:val="000000" w:themeColor="text1"/>
              </w:rPr>
              <w:t>озы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pacing w:line="240" w:lineRule="auto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Юдина А.Г., методист центра, </w:t>
            </w:r>
            <w:proofErr w:type="spellStart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, руководитель РРЦ</w:t>
            </w:r>
          </w:p>
        </w:tc>
      </w:tr>
      <w:tr w:rsidR="00C06877" w:rsidTr="00401DA8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  <w:lang w:val="be-BY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tabs>
                <w:tab w:val="left" w:pos="153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“Выкарыстанне інфаграфікі на ўроках беларускай літаратуры пры вывучэнні мастацкіх твораў і біяграфічнага матэрыялу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семинар-практик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ителя белорусского языка и белорусск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29.03.2022</w:t>
            </w:r>
          </w:p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10.00</w:t>
            </w:r>
          </w:p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Средняя школа №16 г</w:t>
            </w:r>
            <w:proofErr w:type="gramStart"/>
            <w:r w:rsidRPr="000E559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0E5593">
              <w:rPr>
                <w:rFonts w:ascii="Times New Roman" w:hAnsi="Times New Roman"/>
                <w:color w:val="000000" w:themeColor="text1"/>
              </w:rPr>
              <w:t>озы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pacing w:line="240" w:lineRule="auto"/>
              <w:ind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Юдина А.Г., методист центра, </w:t>
            </w:r>
            <w:proofErr w:type="spellStart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, руководитель РРЦ</w:t>
            </w:r>
          </w:p>
        </w:tc>
      </w:tr>
      <w:tr w:rsidR="001B3888" w:rsidTr="00401DA8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Информирование педагогов по итогам посещения курсов повышения квалификации на заседаниях методически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обмен опы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88" w:rsidRPr="000E5593" w:rsidRDefault="00540F1C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учителя </w:t>
            </w:r>
            <w:r w:rsidR="001B3888" w:rsidRPr="000E5593">
              <w:rPr>
                <w:rFonts w:ascii="Times New Roman" w:hAnsi="Times New Roman"/>
                <w:color w:val="000000" w:themeColor="text1"/>
              </w:rPr>
              <w:t>бело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1B3888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88" w:rsidRPr="000E5593" w:rsidRDefault="00E25DD0" w:rsidP="0093772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Юдина А.Г</w:t>
            </w:r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.,  методист УМ</w:t>
            </w:r>
            <w:r w:rsidR="005A1D1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Ц</w:t>
            </w:r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. </w:t>
            </w:r>
            <w:proofErr w:type="spellStart"/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="001B3888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., руководитель РРЦ</w:t>
            </w:r>
          </w:p>
        </w:tc>
      </w:tr>
      <w:tr w:rsidR="00C06877" w:rsidTr="00401DA8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091904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tabs>
                <w:tab w:val="left" w:pos="153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Районный конкурс методических разработок </w:t>
            </w: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“Адкрыты ўрок, прысвечаны 130-годдзю з дня нараджэння М.Багдановіча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ителя белорусского языка и белорусской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ГУ «</w:t>
            </w: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Мозырский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 xml:space="preserve"> районный учебно-метод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Юдина А.Г., методист центра</w:t>
            </w:r>
          </w:p>
        </w:tc>
      </w:tr>
      <w:tr w:rsidR="00C06877" w:rsidTr="00401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Раздел </w:t>
            </w: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III</w:t>
            </w: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. Научно-методическая работа</w:t>
            </w:r>
          </w:p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C06877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lastRenderedPageBreak/>
              <w:t>1</w:t>
            </w: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>Раз</w:t>
            </w:r>
            <w:r w:rsidRPr="000E5593">
              <w:rPr>
                <w:rFonts w:ascii="Times New Roman" w:hAnsi="Times New Roman"/>
                <w:color w:val="000000" w:themeColor="text1"/>
                <w:lang w:val="be-BY" w:eastAsia="en-US"/>
              </w:rPr>
              <w:t xml:space="preserve">работка </w:t>
            </w: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 xml:space="preserve">олимпиадных заданий  для </w:t>
            </w:r>
            <w:r w:rsidRPr="000E5593">
              <w:rPr>
                <w:rFonts w:ascii="Times New Roman" w:hAnsi="Times New Roman"/>
                <w:color w:val="000000" w:themeColor="text1"/>
                <w:lang w:val="en-US" w:eastAsia="en-US"/>
              </w:rPr>
              <w:t>I</w:t>
            </w: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 xml:space="preserve"> этапа республиканской олимпиады и </w:t>
            </w:r>
            <w:r w:rsidRPr="000E5593">
              <w:rPr>
                <w:rFonts w:ascii="Times New Roman" w:hAnsi="Times New Roman"/>
                <w:color w:val="000000" w:themeColor="text1"/>
                <w:lang w:val="en-US" w:eastAsia="en-US"/>
              </w:rPr>
              <w:t>I</w:t>
            </w: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 xml:space="preserve"> этапа </w:t>
            </w:r>
            <w:r w:rsidRPr="000E5593">
              <w:rPr>
                <w:rFonts w:ascii="Times New Roman" w:hAnsi="Times New Roman"/>
                <w:color w:val="000000" w:themeColor="text1"/>
                <w:lang w:val="be-BY" w:eastAsia="en-US"/>
              </w:rPr>
              <w:t>областной</w:t>
            </w: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 xml:space="preserve"> олимпиады по белорусскому языку и литера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практик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учителя </w:t>
            </w:r>
            <w:proofErr w:type="gramStart"/>
            <w:r w:rsidRPr="000E5593">
              <w:rPr>
                <w:rFonts w:ascii="Times New Roman" w:hAnsi="Times New Roman"/>
                <w:color w:val="000000" w:themeColor="text1"/>
              </w:rPr>
              <w:t>бело-русского</w:t>
            </w:r>
            <w:proofErr w:type="gramEnd"/>
            <w:r w:rsidRPr="000E5593">
              <w:rPr>
                <w:rFonts w:ascii="Times New Roman" w:hAnsi="Times New Roman"/>
                <w:color w:val="000000" w:themeColor="text1"/>
              </w:rPr>
              <w:t xml:space="preserve">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Юдина А.Г., методист </w:t>
            </w:r>
            <w:r w:rsidR="000E5593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центра</w:t>
            </w: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., руководитель РРЦ</w:t>
            </w:r>
          </w:p>
        </w:tc>
      </w:tr>
      <w:tr w:rsidR="00C06877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 w:eastAsia="en-US"/>
              </w:rPr>
              <w:t xml:space="preserve">Разбор </w:t>
            </w: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 xml:space="preserve">типичных ошибок, допущенных учащимися по итогам </w:t>
            </w:r>
            <w:r w:rsidRPr="000E5593">
              <w:rPr>
                <w:rFonts w:ascii="Times New Roman" w:hAnsi="Times New Roman"/>
                <w:color w:val="000000" w:themeColor="text1"/>
                <w:lang w:val="en-US" w:eastAsia="en-US"/>
              </w:rPr>
              <w:t>I</w:t>
            </w: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>,</w:t>
            </w:r>
            <w:r w:rsidRPr="000E5593">
              <w:rPr>
                <w:rFonts w:ascii="Times New Roman" w:hAnsi="Times New Roman"/>
                <w:color w:val="000000" w:themeColor="text1"/>
                <w:lang w:val="en-US" w:eastAsia="en-US"/>
              </w:rPr>
              <w:t>II</w:t>
            </w: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>,</w:t>
            </w:r>
            <w:r w:rsidRPr="000E5593">
              <w:rPr>
                <w:rFonts w:ascii="Times New Roman" w:hAnsi="Times New Roman"/>
                <w:color w:val="000000" w:themeColor="text1"/>
                <w:lang w:val="en-US" w:eastAsia="en-US"/>
              </w:rPr>
              <w:t>III</w:t>
            </w: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 xml:space="preserve"> и заключительного этапов республиканской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практик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учителя </w:t>
            </w:r>
            <w:proofErr w:type="gramStart"/>
            <w:r w:rsidRPr="000E5593">
              <w:rPr>
                <w:rFonts w:ascii="Times New Roman" w:hAnsi="Times New Roman"/>
                <w:color w:val="000000" w:themeColor="text1"/>
              </w:rPr>
              <w:t>бело-русского</w:t>
            </w:r>
            <w:proofErr w:type="gramEnd"/>
            <w:r w:rsidRPr="000E5593">
              <w:rPr>
                <w:rFonts w:ascii="Times New Roman" w:hAnsi="Times New Roman"/>
                <w:color w:val="000000" w:themeColor="text1"/>
              </w:rPr>
              <w:t xml:space="preserve">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E5593">
              <w:rPr>
                <w:rFonts w:ascii="Times New Roman" w:hAnsi="Times New Roman"/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Юдина А.Г., методист </w:t>
            </w:r>
            <w:r w:rsidR="000E5593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центра</w:t>
            </w: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., руководитель РРЦ</w:t>
            </w:r>
          </w:p>
        </w:tc>
      </w:tr>
      <w:tr w:rsidR="00C06877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Раздел </w:t>
            </w: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IV</w:t>
            </w: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. Индивидуальные и групповые консультации (сетевое взаимодействие)</w:t>
            </w:r>
          </w:p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C06877" w:rsidTr="00401DA8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Коррекционная работа по выявленным затруднениям в образовательном процессе по учебным предметам белорусский язык и белорусская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proofErr w:type="spellStart"/>
            <w:proofErr w:type="gramStart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индивидуаль</w:t>
            </w:r>
            <w:proofErr w:type="spellEnd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-</w:t>
            </w:r>
            <w:proofErr w:type="spellStart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ная</w:t>
            </w:r>
            <w:proofErr w:type="spellEnd"/>
            <w:proofErr w:type="gramEnd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консультация </w:t>
            </w:r>
          </w:p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учителя </w:t>
            </w:r>
            <w:proofErr w:type="gramStart"/>
            <w:r w:rsidRPr="000E5593">
              <w:rPr>
                <w:rFonts w:ascii="Times New Roman" w:hAnsi="Times New Roman"/>
                <w:color w:val="000000" w:themeColor="text1"/>
              </w:rPr>
              <w:t>бело-русского</w:t>
            </w:r>
            <w:proofErr w:type="gramEnd"/>
            <w:r w:rsidRPr="000E5593">
              <w:rPr>
                <w:rFonts w:ascii="Times New Roman" w:hAnsi="Times New Roman"/>
                <w:color w:val="000000" w:themeColor="text1"/>
              </w:rPr>
              <w:t xml:space="preserve">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Юдина А.Г., методист </w:t>
            </w:r>
            <w:r w:rsidR="000E5593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центра </w:t>
            </w:r>
            <w:proofErr w:type="spellStart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., руководитель РРЦ</w:t>
            </w:r>
          </w:p>
        </w:tc>
      </w:tr>
      <w:tr w:rsidR="00C06877" w:rsidTr="00401DA8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Консультации по описанию опыта работы учителей, сдающих квалификационный экзамен на присвоение высшей категории, проходящих аттестацию в аттестационной комиссии отдела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консультации </w:t>
            </w:r>
          </w:p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ителя бело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pStyle w:val="1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Юдина А.Г., методист </w:t>
            </w:r>
            <w:r w:rsidR="000E5593"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центра</w:t>
            </w: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Ярош</w:t>
            </w:r>
            <w:proofErr w:type="spellEnd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Т.Л., руководитель РРЦ</w:t>
            </w:r>
          </w:p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C06877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Раздел </w:t>
            </w: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US"/>
              </w:rPr>
              <w:t>V</w:t>
            </w:r>
            <w:r w:rsidRPr="000E559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. Работа с одарёнными учащимися</w:t>
            </w:r>
          </w:p>
          <w:p w:rsidR="00C06877" w:rsidRPr="000E5593" w:rsidRDefault="00C06877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091904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Телевикторина “</w:t>
            </w: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Сваімі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словамі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>”</w:t>
            </w:r>
          </w:p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ащиеся 9-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06.09.2021</w:t>
            </w:r>
          </w:p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E5593" w:rsidP="0093772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Р</w:t>
            </w:r>
            <w:r w:rsidR="00091904" w:rsidRPr="000E5593">
              <w:rPr>
                <w:rFonts w:ascii="Times New Roman" w:hAnsi="Times New Roman"/>
                <w:color w:val="000000" w:themeColor="text1"/>
              </w:rPr>
              <w:t>адиотелецентр</w:t>
            </w:r>
            <w:proofErr w:type="spellEnd"/>
            <w:r w:rsidR="00091904" w:rsidRPr="000E5593">
              <w:rPr>
                <w:rFonts w:ascii="Times New Roman" w:hAnsi="Times New Roman"/>
                <w:color w:val="000000" w:themeColor="text1"/>
              </w:rPr>
              <w:t xml:space="preserve"> «Телерадиокомпания «Гомель»</w:t>
            </w:r>
          </w:p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Юдина А.Г.,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 xml:space="preserve"> методист центра</w:t>
            </w:r>
          </w:p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руководители учреждений образования</w:t>
            </w:r>
          </w:p>
        </w:tc>
      </w:tr>
      <w:tr w:rsidR="00091904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Областная научно-практическая конференция учащихся по естественнонаучным и социально-гуманитарным направлениям «Пои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ащиеся</w:t>
            </w:r>
          </w:p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IX</w:t>
            </w:r>
            <w:r w:rsidRPr="000E5593">
              <w:rPr>
                <w:rFonts w:ascii="Times New Roman" w:hAnsi="Times New Roman"/>
                <w:color w:val="000000" w:themeColor="text1"/>
              </w:rPr>
              <w:t>-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XI</w:t>
            </w:r>
            <w:r w:rsidRPr="000E5593">
              <w:rPr>
                <w:rFonts w:ascii="Times New Roman" w:hAnsi="Times New Roman"/>
                <w:color w:val="000000" w:themeColor="text1"/>
              </w:rPr>
              <w:t xml:space="preserve">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ГУО «Гомельский областной институт развития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Юдина А.Г.,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 xml:space="preserve"> методист центра</w:t>
            </w:r>
          </w:p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руководители учреждений образования</w:t>
            </w:r>
          </w:p>
        </w:tc>
      </w:tr>
      <w:tr w:rsidR="00091904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widowControl w:val="0"/>
              <w:spacing w:line="240" w:lineRule="auto"/>
              <w:ind w:right="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День белорусской письменности (г</w:t>
            </w:r>
            <w:proofErr w:type="gramStart"/>
            <w:r w:rsidRPr="000E5593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0E5593">
              <w:rPr>
                <w:rFonts w:ascii="Times New Roman" w:hAnsi="Times New Roman"/>
                <w:color w:val="000000" w:themeColor="text1"/>
              </w:rPr>
              <w:t>опы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(г</w:t>
            </w:r>
            <w:proofErr w:type="gramStart"/>
            <w:r w:rsidRPr="000E5593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0E5593">
              <w:rPr>
                <w:rFonts w:ascii="Times New Roman" w:hAnsi="Times New Roman"/>
                <w:color w:val="000000" w:themeColor="text1"/>
              </w:rPr>
              <w:t>опыл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Юдина А.Г.,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 xml:space="preserve"> методист центра</w:t>
            </w:r>
          </w:p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руководители учреждений образования</w:t>
            </w:r>
          </w:p>
        </w:tc>
      </w:tr>
      <w:tr w:rsidR="00091904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Второй этап республиканской олимпиады по учеб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учащиеся  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VIII</w:t>
            </w:r>
            <w:r w:rsidRPr="000E5593">
              <w:rPr>
                <w:rFonts w:ascii="Times New Roman" w:hAnsi="Times New Roman"/>
                <w:color w:val="000000" w:themeColor="text1"/>
              </w:rPr>
              <w:t>-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XI</w:t>
            </w:r>
            <w:r w:rsidRPr="000E5593">
              <w:rPr>
                <w:rFonts w:ascii="Times New Roman" w:hAnsi="Times New Roman"/>
                <w:color w:val="000000" w:themeColor="text1"/>
              </w:rPr>
              <w:t xml:space="preserve">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но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2443"/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реждения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2443"/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Юдина А.Г.,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 xml:space="preserve"> методист центра</w:t>
            </w:r>
          </w:p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руководители учреждений образования</w:t>
            </w:r>
          </w:p>
        </w:tc>
      </w:tr>
      <w:tr w:rsidR="00091904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t xml:space="preserve">5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Областной конкурс риторического мастерства «</w:t>
            </w: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Гавары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са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 xml:space="preserve"> мной </w:t>
            </w: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па-беларуску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ащиеся</w:t>
            </w:r>
          </w:p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VIII</w:t>
            </w:r>
            <w:r w:rsidRPr="000E5593">
              <w:rPr>
                <w:rFonts w:ascii="Times New Roman" w:hAnsi="Times New Roman"/>
                <w:color w:val="000000" w:themeColor="text1"/>
              </w:rPr>
              <w:t>-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XI</w:t>
            </w:r>
            <w:r w:rsidRPr="000E5593">
              <w:rPr>
                <w:rFonts w:ascii="Times New Roman" w:hAnsi="Times New Roman"/>
                <w:color w:val="000000" w:themeColor="text1"/>
              </w:rPr>
              <w:t xml:space="preserve">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ГУО «Гомельский областной институт развития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Юдина А.Г.,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 xml:space="preserve"> методист центра</w:t>
            </w:r>
          </w:p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руководители учреждений образования</w:t>
            </w:r>
          </w:p>
        </w:tc>
      </w:tr>
      <w:tr w:rsidR="00091904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Конференция учебно-исследовательских работ учащихся «</w:t>
            </w: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Мележевские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 xml:space="preserve"> чт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ащиеся</w:t>
            </w:r>
          </w:p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VII</w:t>
            </w:r>
            <w:r w:rsidRPr="000E5593">
              <w:rPr>
                <w:rFonts w:ascii="Times New Roman" w:hAnsi="Times New Roman"/>
                <w:color w:val="000000" w:themeColor="text1"/>
              </w:rPr>
              <w:t>-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XI</w:t>
            </w:r>
            <w:r w:rsidRPr="000E5593">
              <w:rPr>
                <w:rFonts w:ascii="Times New Roman" w:hAnsi="Times New Roman"/>
                <w:color w:val="000000" w:themeColor="text1"/>
              </w:rPr>
              <w:t xml:space="preserve">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ГУО «Гимназия №36 г</w:t>
            </w:r>
            <w:proofErr w:type="gramStart"/>
            <w:r w:rsidRPr="000E5593">
              <w:rPr>
                <w:rFonts w:ascii="Times New Roman" w:hAnsi="Times New Roman"/>
                <w:color w:val="000000" w:themeColor="text1"/>
              </w:rPr>
              <w:t>.Г</w:t>
            </w:r>
            <w:proofErr w:type="gramEnd"/>
            <w:r w:rsidRPr="000E5593">
              <w:rPr>
                <w:rFonts w:ascii="Times New Roman" w:hAnsi="Times New Roman"/>
                <w:color w:val="000000" w:themeColor="text1"/>
              </w:rPr>
              <w:t xml:space="preserve">омеля имени </w:t>
            </w: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И.Мележа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Юдина А.Г.,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 xml:space="preserve"> методист центра</w:t>
            </w:r>
          </w:p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руководители учреждений образования</w:t>
            </w:r>
          </w:p>
        </w:tc>
      </w:tr>
      <w:tr w:rsidR="00091904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Областной этап республиканской олимпиады по учебн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ащиеся</w:t>
            </w:r>
          </w:p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VIII</w:t>
            </w:r>
            <w:r w:rsidRPr="000E5593">
              <w:rPr>
                <w:rFonts w:ascii="Times New Roman" w:hAnsi="Times New Roman"/>
                <w:color w:val="000000" w:themeColor="text1"/>
              </w:rPr>
              <w:t>-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XI</w:t>
            </w:r>
            <w:r w:rsidRPr="000E5593">
              <w:rPr>
                <w:rFonts w:ascii="Times New Roman" w:hAnsi="Times New Roman"/>
                <w:color w:val="000000" w:themeColor="text1"/>
              </w:rPr>
              <w:t xml:space="preserve">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янва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ГУ «</w:t>
            </w: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Мозырский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 xml:space="preserve"> районный учебно-метод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Юдина А.Г.,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 xml:space="preserve"> методист центра</w:t>
            </w:r>
          </w:p>
          <w:p w:rsidR="00091904" w:rsidRPr="000E5593" w:rsidRDefault="00091904" w:rsidP="00937723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руководители учреждений образования</w:t>
            </w:r>
          </w:p>
        </w:tc>
      </w:tr>
      <w:tr w:rsidR="00091904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t xml:space="preserve">8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Конкурс </w:t>
            </w: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 xml:space="preserve">даследчых і творчых работ </w:t>
            </w:r>
            <w:r w:rsidRPr="000E5593">
              <w:rPr>
                <w:rFonts w:ascii="Times New Roman" w:hAnsi="Times New Roman"/>
                <w:color w:val="000000" w:themeColor="text1"/>
              </w:rPr>
              <w:t>«К</w:t>
            </w: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упалаўскія чытанні</w:t>
            </w:r>
            <w:r w:rsidRPr="000E559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учащиеся 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0E5593">
              <w:rPr>
                <w:rFonts w:ascii="Times New Roman" w:hAnsi="Times New Roman"/>
                <w:color w:val="000000" w:themeColor="text1"/>
              </w:rPr>
              <w:t>-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XI</w:t>
            </w:r>
            <w:r w:rsidRPr="000E5593">
              <w:rPr>
                <w:rFonts w:ascii="Times New Roman" w:hAnsi="Times New Roman"/>
                <w:color w:val="000000" w:themeColor="text1"/>
              </w:rPr>
              <w:t xml:space="preserve">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2443"/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ГУО «Гимназия имени Я.Куп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Юдина А.Г.,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 xml:space="preserve"> методист центра</w:t>
            </w:r>
          </w:p>
          <w:p w:rsidR="00091904" w:rsidRPr="000E5593" w:rsidRDefault="00091904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be-BY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руководители учреждений образования</w:t>
            </w:r>
          </w:p>
        </w:tc>
      </w:tr>
      <w:tr w:rsidR="00091904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Игра-конкурс по белорусскому языку и белорусской литературе «</w:t>
            </w:r>
            <w:proofErr w:type="spellStart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Буслик</w:t>
            </w:r>
            <w:proofErr w:type="spellEnd"/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учащиеся 3-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 xml:space="preserve">17 </w:t>
            </w: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феврал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  <w:lang w:val="be-BY"/>
              </w:rPr>
              <w:t>я</w:t>
            </w:r>
            <w:r w:rsidRPr="000E5593">
              <w:rPr>
                <w:rFonts w:ascii="Times New Roman" w:hAnsi="Times New Roman"/>
                <w:color w:val="000000" w:themeColor="text1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ГУ «</w:t>
            </w: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Мозырский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 xml:space="preserve"> районный учебно-метод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Юдина А.Г.,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 xml:space="preserve"> методист центра</w:t>
            </w:r>
          </w:p>
          <w:p w:rsidR="00091904" w:rsidRPr="000E5593" w:rsidRDefault="00091904" w:rsidP="00937723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руководители учреждений образования</w:t>
            </w:r>
          </w:p>
        </w:tc>
      </w:tr>
      <w:tr w:rsidR="00091904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lastRenderedPageBreak/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 xml:space="preserve">Областной лингвистический конкурс «Ведай </w:t>
            </w:r>
            <w:proofErr w:type="spellStart"/>
            <w:proofErr w:type="gramStart"/>
            <w:r w:rsidRPr="000E5593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р</w:t>
            </w:r>
            <w:proofErr w:type="spellEnd"/>
            <w:r w:rsidRPr="000E5593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be-BY"/>
              </w:rPr>
              <w:t>одную</w:t>
            </w:r>
            <w:proofErr w:type="gramEnd"/>
            <w:r w:rsidRPr="000E5593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be-BY"/>
              </w:rPr>
              <w:t xml:space="preserve"> мову</w:t>
            </w:r>
            <w:r w:rsidRPr="000E5593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Юдина А.Г.,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 xml:space="preserve"> методист центра</w:t>
            </w:r>
          </w:p>
          <w:p w:rsidR="00091904" w:rsidRPr="000E5593" w:rsidRDefault="00091904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руководители учреждений образования</w:t>
            </w:r>
          </w:p>
        </w:tc>
      </w:tr>
      <w:tr w:rsidR="004706D8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D8" w:rsidRPr="000E5593" w:rsidRDefault="00533861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D8" w:rsidRPr="000E5593" w:rsidRDefault="004706D8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Научно-практическая конференция учащихся «Шаг в будущее» по курируемы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D8" w:rsidRPr="000E5593" w:rsidRDefault="004706D8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учащиеся 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V</w:t>
            </w:r>
            <w:r w:rsidRPr="000E5593">
              <w:rPr>
                <w:rFonts w:ascii="Times New Roman" w:hAnsi="Times New Roman"/>
                <w:color w:val="000000" w:themeColor="text1"/>
              </w:rPr>
              <w:t>-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X</w:t>
            </w:r>
            <w:r w:rsidRPr="000E5593">
              <w:rPr>
                <w:rFonts w:ascii="Times New Roman" w:hAnsi="Times New Roman"/>
                <w:color w:val="000000" w:themeColor="text1"/>
              </w:rPr>
              <w:t xml:space="preserve">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D8" w:rsidRPr="000E5593" w:rsidRDefault="004706D8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март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6D8" w:rsidRPr="000E5593" w:rsidRDefault="004706D8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ГУ «</w:t>
            </w: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Мозырский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 xml:space="preserve"> районный учебно-методиче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93" w:rsidRPr="000E5593" w:rsidRDefault="004706D8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Юдина А.Г., </w:t>
            </w:r>
          </w:p>
          <w:p w:rsidR="004706D8" w:rsidRPr="000E5593" w:rsidRDefault="004706D8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руководители учреждений образования</w:t>
            </w:r>
          </w:p>
        </w:tc>
      </w:tr>
      <w:tr w:rsidR="00533861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61" w:rsidRPr="000E5593" w:rsidRDefault="00533861" w:rsidP="00937723">
            <w:pPr>
              <w:pStyle w:val="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be-BY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61" w:rsidRPr="000E5593" w:rsidRDefault="00533861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Областная олимпиада по учебным предметам среди учащихся 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0E5593">
              <w:rPr>
                <w:rFonts w:ascii="Times New Roman" w:hAnsi="Times New Roman"/>
                <w:color w:val="000000" w:themeColor="text1"/>
              </w:rPr>
              <w:t>-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IX</w:t>
            </w:r>
            <w:r w:rsidRPr="000E5593">
              <w:rPr>
                <w:rFonts w:ascii="Times New Roman" w:hAnsi="Times New Roman"/>
                <w:color w:val="000000" w:themeColor="text1"/>
              </w:rPr>
              <w:t xml:space="preserve"> классов учреждений общего средн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61" w:rsidRPr="000E5593" w:rsidRDefault="00533861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учащиеся 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0E5593">
              <w:rPr>
                <w:rFonts w:ascii="Times New Roman" w:hAnsi="Times New Roman"/>
                <w:color w:val="000000" w:themeColor="text1"/>
              </w:rPr>
              <w:t>-</w:t>
            </w:r>
            <w:r w:rsidRPr="000E5593">
              <w:rPr>
                <w:rFonts w:ascii="Times New Roman" w:hAnsi="Times New Roman"/>
                <w:color w:val="000000" w:themeColor="text1"/>
                <w:lang w:val="en-US"/>
              </w:rPr>
              <w:t>IX</w:t>
            </w:r>
            <w:r w:rsidRPr="000E5593">
              <w:rPr>
                <w:rFonts w:ascii="Times New Roman" w:hAnsi="Times New Roman"/>
                <w:color w:val="000000" w:themeColor="text1"/>
              </w:rPr>
              <w:t xml:space="preserve">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61" w:rsidRPr="000E5593" w:rsidRDefault="00533861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март 2022</w:t>
            </w:r>
          </w:p>
          <w:p w:rsidR="00533861" w:rsidRPr="000E5593" w:rsidRDefault="00533861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861" w:rsidRPr="000E5593" w:rsidRDefault="00533861" w:rsidP="00937723">
            <w:pPr>
              <w:tabs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ГУО «Гомельский областной институт развития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93" w:rsidRPr="000E5593" w:rsidRDefault="00533861" w:rsidP="00937723">
            <w:pPr>
              <w:tabs>
                <w:tab w:val="left" w:pos="2443"/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Юдина А.Г., 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>методист центра</w:t>
            </w:r>
          </w:p>
          <w:p w:rsidR="00533861" w:rsidRPr="000E5593" w:rsidRDefault="00533861" w:rsidP="00937723">
            <w:pPr>
              <w:tabs>
                <w:tab w:val="left" w:pos="2443"/>
                <w:tab w:val="left" w:pos="6840"/>
              </w:tabs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руководители учреждений образования</w:t>
            </w:r>
          </w:p>
        </w:tc>
      </w:tr>
      <w:tr w:rsidR="00533861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1" w:rsidRPr="000E5593" w:rsidRDefault="00533861" w:rsidP="00937723">
            <w:pPr>
              <w:pStyle w:val="1"/>
              <w:shd w:val="clear" w:color="auto" w:fill="auto"/>
              <w:spacing w:line="240" w:lineRule="auto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1" w:rsidRPr="000E5593" w:rsidRDefault="00533861" w:rsidP="00937723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Межшкольный факультатив по подготовке учащихся к централизованному тестированию по белорус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1" w:rsidRPr="000E5593" w:rsidRDefault="00533861" w:rsidP="00937723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факульта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1" w:rsidRPr="000E5593" w:rsidRDefault="00533861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ащиеся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1" w:rsidRPr="000E5593" w:rsidRDefault="00533861" w:rsidP="00937723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Среда</w:t>
            </w:r>
          </w:p>
          <w:p w:rsidR="00533861" w:rsidRPr="000E5593" w:rsidRDefault="00533861" w:rsidP="00937723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с 15.30 до 17.00 (каб.3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1" w:rsidRPr="000E5593" w:rsidRDefault="00533861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Юдина А.Г., 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>методист центра</w:t>
            </w:r>
          </w:p>
          <w:p w:rsidR="00533861" w:rsidRPr="000E5593" w:rsidRDefault="00533861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Ранчинский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 xml:space="preserve"> М.М., директор ГУО «Гимназия имени Я.Купалы», руководители учреждений образования</w:t>
            </w:r>
          </w:p>
        </w:tc>
      </w:tr>
      <w:tr w:rsidR="00533861" w:rsidTr="00401DA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1" w:rsidRPr="000E5593" w:rsidRDefault="00533861" w:rsidP="00937723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1" w:rsidRPr="000E5593" w:rsidRDefault="00533861" w:rsidP="00937723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Межшкольный факультатив по подготовке учащихся к республиканской олимпиаде по белорус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1" w:rsidRPr="000E5593" w:rsidRDefault="00533861" w:rsidP="00937723">
            <w:pPr>
              <w:pStyle w:val="1"/>
              <w:spacing w:line="240" w:lineRule="auto"/>
              <w:ind w:right="20" w:firstLine="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E5593">
              <w:rPr>
                <w:rFonts w:ascii="Times New Roman" w:hAnsi="Times New Roman" w:cs="Times New Roman"/>
                <w:color w:val="000000" w:themeColor="text1"/>
                <w:sz w:val="22"/>
              </w:rPr>
              <w:t>факультати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1" w:rsidRPr="000E5593" w:rsidRDefault="00533861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Учащиеся 6-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1" w:rsidRPr="000E5593" w:rsidRDefault="006D1680" w:rsidP="00937723">
            <w:pPr>
              <w:tabs>
                <w:tab w:val="left" w:pos="684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>Суббота с 09.00 до 10.40 (ка</w:t>
            </w:r>
            <w:r w:rsidR="00533861" w:rsidRPr="000E5593">
              <w:rPr>
                <w:rFonts w:ascii="Times New Roman" w:hAnsi="Times New Roman"/>
                <w:color w:val="000000" w:themeColor="text1"/>
              </w:rPr>
              <w:t>б.2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61" w:rsidRPr="000E5593" w:rsidRDefault="00533861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593">
              <w:rPr>
                <w:rFonts w:ascii="Times New Roman" w:hAnsi="Times New Roman"/>
                <w:color w:val="000000" w:themeColor="text1"/>
              </w:rPr>
              <w:t xml:space="preserve">Юдина А.Г., </w:t>
            </w:r>
            <w:r w:rsidR="000E5593" w:rsidRPr="000E5593">
              <w:rPr>
                <w:rFonts w:ascii="Times New Roman" w:hAnsi="Times New Roman"/>
                <w:color w:val="000000" w:themeColor="text1"/>
              </w:rPr>
              <w:t>методист центра</w:t>
            </w:r>
          </w:p>
          <w:p w:rsidR="00533861" w:rsidRPr="000E5593" w:rsidRDefault="00533861" w:rsidP="00937723">
            <w:pPr>
              <w:spacing w:line="240" w:lineRule="auto"/>
              <w:ind w:firstLine="3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E5593">
              <w:rPr>
                <w:rFonts w:ascii="Times New Roman" w:hAnsi="Times New Roman"/>
                <w:color w:val="000000" w:themeColor="text1"/>
              </w:rPr>
              <w:t>Хомутовская</w:t>
            </w:r>
            <w:proofErr w:type="spellEnd"/>
            <w:r w:rsidRPr="000E5593">
              <w:rPr>
                <w:rFonts w:ascii="Times New Roman" w:hAnsi="Times New Roman"/>
                <w:color w:val="000000" w:themeColor="text1"/>
              </w:rPr>
              <w:t xml:space="preserve"> О.А., директор ГУО «Средняя школа №9 г</w:t>
            </w:r>
            <w:proofErr w:type="gramStart"/>
            <w:r w:rsidRPr="000E559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0E5593">
              <w:rPr>
                <w:rFonts w:ascii="Times New Roman" w:hAnsi="Times New Roman"/>
                <w:color w:val="000000" w:themeColor="text1"/>
              </w:rPr>
              <w:t>озыря», руководители учреждений образования</w:t>
            </w:r>
          </w:p>
        </w:tc>
      </w:tr>
    </w:tbl>
    <w:p w:rsidR="00D67CDA" w:rsidRDefault="00D67CDA" w:rsidP="00D67C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айон</w:t>
      </w:r>
      <w:r w:rsidR="001C62B0">
        <w:rPr>
          <w:rFonts w:ascii="Times New Roman" w:hAnsi="Times New Roman"/>
          <w:sz w:val="24"/>
          <w:szCs w:val="24"/>
        </w:rPr>
        <w:t>ного ресурсного центра</w:t>
      </w:r>
      <w:r w:rsidR="001C62B0">
        <w:rPr>
          <w:rFonts w:ascii="Times New Roman" w:hAnsi="Times New Roman"/>
          <w:sz w:val="24"/>
          <w:szCs w:val="24"/>
        </w:rPr>
        <w:tab/>
      </w:r>
      <w:r w:rsidR="001C62B0">
        <w:rPr>
          <w:rFonts w:ascii="Times New Roman" w:hAnsi="Times New Roman"/>
          <w:sz w:val="24"/>
          <w:szCs w:val="24"/>
        </w:rPr>
        <w:tab/>
      </w:r>
      <w:r w:rsidR="00075241">
        <w:rPr>
          <w:rFonts w:ascii="Times New Roman" w:hAnsi="Times New Roman"/>
          <w:sz w:val="24"/>
          <w:szCs w:val="24"/>
        </w:rPr>
        <w:t xml:space="preserve">Т.Л. </w:t>
      </w:r>
      <w:proofErr w:type="spellStart"/>
      <w:r w:rsidR="00075241">
        <w:rPr>
          <w:rFonts w:ascii="Times New Roman" w:hAnsi="Times New Roman"/>
          <w:sz w:val="24"/>
          <w:szCs w:val="24"/>
        </w:rPr>
        <w:t>Ярош</w:t>
      </w:r>
      <w:proofErr w:type="spellEnd"/>
    </w:p>
    <w:p w:rsidR="00D67CDA" w:rsidRDefault="00D67CDA" w:rsidP="00D67C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ОСОВАНО</w:t>
      </w:r>
    </w:p>
    <w:p w:rsidR="00D67CDA" w:rsidRDefault="00D67CDA" w:rsidP="00D67C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ст </w:t>
      </w:r>
      <w:proofErr w:type="gramStart"/>
      <w:r>
        <w:rPr>
          <w:rFonts w:ascii="Times New Roman" w:hAnsi="Times New Roman"/>
          <w:sz w:val="24"/>
          <w:szCs w:val="24"/>
        </w:rPr>
        <w:t>учебно-методического</w:t>
      </w:r>
      <w:proofErr w:type="gramEnd"/>
    </w:p>
    <w:p w:rsidR="004667AE" w:rsidRPr="00E25DD0" w:rsidRDefault="00AC3B72" w:rsidP="00575B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</w:t>
      </w:r>
      <w:r w:rsidR="00BF316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C62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5DD0">
        <w:rPr>
          <w:rFonts w:ascii="Times New Roman" w:hAnsi="Times New Roman"/>
          <w:sz w:val="24"/>
          <w:szCs w:val="24"/>
          <w:lang w:val="be-BY"/>
        </w:rPr>
        <w:t>А.Г.Юдина</w:t>
      </w:r>
    </w:p>
    <w:sectPr w:rsidR="004667AE" w:rsidRPr="00E25DD0" w:rsidSect="0093772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12944"/>
    <w:multiLevelType w:val="hybridMultilevel"/>
    <w:tmpl w:val="213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CDA"/>
    <w:rsid w:val="00013CD7"/>
    <w:rsid w:val="00074964"/>
    <w:rsid w:val="00075241"/>
    <w:rsid w:val="00085121"/>
    <w:rsid w:val="00086F44"/>
    <w:rsid w:val="00087814"/>
    <w:rsid w:val="00091904"/>
    <w:rsid w:val="000D5EDF"/>
    <w:rsid w:val="000E2CA6"/>
    <w:rsid w:val="000E5593"/>
    <w:rsid w:val="001466F2"/>
    <w:rsid w:val="00190528"/>
    <w:rsid w:val="001923C6"/>
    <w:rsid w:val="001B3888"/>
    <w:rsid w:val="001C47DE"/>
    <w:rsid w:val="001C62B0"/>
    <w:rsid w:val="00290CB4"/>
    <w:rsid w:val="002C5DA7"/>
    <w:rsid w:val="002E1A43"/>
    <w:rsid w:val="002F5F8E"/>
    <w:rsid w:val="00305DFF"/>
    <w:rsid w:val="00317189"/>
    <w:rsid w:val="00325791"/>
    <w:rsid w:val="00342C62"/>
    <w:rsid w:val="00353B27"/>
    <w:rsid w:val="00372648"/>
    <w:rsid w:val="003D45EC"/>
    <w:rsid w:val="00401DA8"/>
    <w:rsid w:val="00431246"/>
    <w:rsid w:val="00455405"/>
    <w:rsid w:val="004667AE"/>
    <w:rsid w:val="004706D8"/>
    <w:rsid w:val="004A0B19"/>
    <w:rsid w:val="004D6583"/>
    <w:rsid w:val="004E04EC"/>
    <w:rsid w:val="0050480A"/>
    <w:rsid w:val="005048B7"/>
    <w:rsid w:val="00532509"/>
    <w:rsid w:val="00533861"/>
    <w:rsid w:val="00540F1C"/>
    <w:rsid w:val="00575B21"/>
    <w:rsid w:val="0058748C"/>
    <w:rsid w:val="00595A25"/>
    <w:rsid w:val="005A1D18"/>
    <w:rsid w:val="005B7EE9"/>
    <w:rsid w:val="00623B05"/>
    <w:rsid w:val="006A301E"/>
    <w:rsid w:val="006A3606"/>
    <w:rsid w:val="006D1680"/>
    <w:rsid w:val="007D4ED4"/>
    <w:rsid w:val="007E448E"/>
    <w:rsid w:val="008738E5"/>
    <w:rsid w:val="008C5842"/>
    <w:rsid w:val="00905EE2"/>
    <w:rsid w:val="00937723"/>
    <w:rsid w:val="009456FD"/>
    <w:rsid w:val="009B1F22"/>
    <w:rsid w:val="009C1B2A"/>
    <w:rsid w:val="009F0726"/>
    <w:rsid w:val="00A0768A"/>
    <w:rsid w:val="00A3745F"/>
    <w:rsid w:val="00A4704B"/>
    <w:rsid w:val="00A50A12"/>
    <w:rsid w:val="00AB4A99"/>
    <w:rsid w:val="00AC3B72"/>
    <w:rsid w:val="00AF3ED9"/>
    <w:rsid w:val="00B46DB3"/>
    <w:rsid w:val="00B47956"/>
    <w:rsid w:val="00B9352D"/>
    <w:rsid w:val="00BD085D"/>
    <w:rsid w:val="00BF0C0F"/>
    <w:rsid w:val="00BF3160"/>
    <w:rsid w:val="00C06877"/>
    <w:rsid w:val="00C72257"/>
    <w:rsid w:val="00C841BF"/>
    <w:rsid w:val="00CC55CC"/>
    <w:rsid w:val="00CD3A67"/>
    <w:rsid w:val="00D11E47"/>
    <w:rsid w:val="00D47004"/>
    <w:rsid w:val="00D67CDA"/>
    <w:rsid w:val="00DD45E8"/>
    <w:rsid w:val="00E039F4"/>
    <w:rsid w:val="00E109F9"/>
    <w:rsid w:val="00E25DD0"/>
    <w:rsid w:val="00E55BED"/>
    <w:rsid w:val="00E64DD7"/>
    <w:rsid w:val="00E81C18"/>
    <w:rsid w:val="00E90776"/>
    <w:rsid w:val="00EA53BB"/>
    <w:rsid w:val="00ED538D"/>
    <w:rsid w:val="00EE2DF0"/>
    <w:rsid w:val="00EF1836"/>
    <w:rsid w:val="00F1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D67CDA"/>
    <w:rPr>
      <w:sz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D67CDA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9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90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0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D67CDA"/>
    <w:rPr>
      <w:sz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D67CDA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9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190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90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2FF5-D448-41B5-83B2-AEF6F34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ZYR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290</dc:creator>
  <cp:lastModifiedBy>Алеся</cp:lastModifiedBy>
  <cp:revision>7</cp:revision>
  <cp:lastPrinted>2018-11-21T09:46:00Z</cp:lastPrinted>
  <dcterms:created xsi:type="dcterms:W3CDTF">2021-09-21T09:45:00Z</dcterms:created>
  <dcterms:modified xsi:type="dcterms:W3CDTF">2021-10-04T05:55:00Z</dcterms:modified>
</cp:coreProperties>
</file>